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95" w:rsidRPr="00AD7895" w:rsidRDefault="00AD7895" w:rsidP="00AD7895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AD7895">
        <w:rPr>
          <w:rFonts w:ascii="ＭＳ ゴシック" w:eastAsia="ＭＳ ゴシック" w:hAnsi="ＭＳ ゴシック" w:hint="eastAsia"/>
          <w:b/>
          <w:sz w:val="28"/>
        </w:rPr>
        <w:t>（10月はﾊﾛｳｨﾝ月間です、ﾊﾛｳｨﾝを1ヵ月間楽しみましょう！）</w:t>
      </w:r>
    </w:p>
    <w:p w:rsidR="00AD7895" w:rsidRDefault="00AD7895" w:rsidP="00AD7895"/>
    <w:p w:rsidR="00AD31E7" w:rsidRDefault="0011578D" w:rsidP="0031334B">
      <w:pPr>
        <w:ind w:leftChars="1804" w:left="3969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 w:rsidR="00AD31E7">
        <w:rPr>
          <w:rFonts w:hint="eastAsia"/>
        </w:rPr>
        <w:t>年　　　月　　　日</w:t>
      </w:r>
    </w:p>
    <w:p w:rsidR="001243FB" w:rsidRDefault="001243FB" w:rsidP="00AD31E7"/>
    <w:p w:rsidR="00FA03E3" w:rsidRPr="005C5B44" w:rsidRDefault="00F037EE" w:rsidP="00FA03E3">
      <w:pPr>
        <w:jc w:val="center"/>
        <w:rPr>
          <w:b/>
          <w:sz w:val="36"/>
          <w:szCs w:val="32"/>
          <w:u w:val="double"/>
        </w:rPr>
      </w:pPr>
      <w:r w:rsidRPr="005C5B44">
        <w:rPr>
          <w:rFonts w:hint="eastAsia"/>
          <w:b/>
          <w:sz w:val="36"/>
          <w:szCs w:val="32"/>
          <w:u w:val="double"/>
        </w:rPr>
        <w:t>渋谷ハロウィン月間</w:t>
      </w:r>
      <w:r w:rsidR="00F7665E">
        <w:rPr>
          <w:rFonts w:hint="eastAsia"/>
          <w:b/>
          <w:sz w:val="36"/>
          <w:szCs w:val="32"/>
          <w:u w:val="double"/>
        </w:rPr>
        <w:t xml:space="preserve"> </w:t>
      </w:r>
      <w:r w:rsidRPr="005C5B44">
        <w:rPr>
          <w:rFonts w:hint="eastAsia"/>
          <w:b/>
          <w:sz w:val="36"/>
          <w:szCs w:val="32"/>
          <w:u w:val="double"/>
        </w:rPr>
        <w:t>協賛店</w:t>
      </w:r>
      <w:r w:rsidR="003B1F3D" w:rsidRPr="005C5B44">
        <w:rPr>
          <w:rFonts w:hint="eastAsia"/>
          <w:b/>
          <w:sz w:val="36"/>
          <w:szCs w:val="32"/>
          <w:u w:val="double"/>
        </w:rPr>
        <w:t>登録申請</w:t>
      </w:r>
      <w:r w:rsidR="00C0607A" w:rsidRPr="005C5B44">
        <w:rPr>
          <w:rFonts w:hint="eastAsia"/>
          <w:b/>
          <w:sz w:val="36"/>
          <w:szCs w:val="32"/>
          <w:u w:val="double"/>
        </w:rPr>
        <w:t>書</w:t>
      </w:r>
    </w:p>
    <w:p w:rsidR="00D2135D" w:rsidRDefault="00D2135D" w:rsidP="00D2135D"/>
    <w:p w:rsidR="00C65F26" w:rsidRPr="00BF18AF" w:rsidRDefault="00C0607A" w:rsidP="0076339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渋谷ハロウィン月間実行委員会</w:t>
      </w:r>
      <w:r w:rsidR="00763396">
        <w:rPr>
          <w:rFonts w:hint="eastAsia"/>
          <w:sz w:val="28"/>
          <w:szCs w:val="28"/>
        </w:rPr>
        <w:t xml:space="preserve">　</w:t>
      </w:r>
      <w:r w:rsidR="00FA03E3" w:rsidRPr="00BF18AF">
        <w:rPr>
          <w:rFonts w:hint="eastAsia"/>
          <w:sz w:val="28"/>
          <w:szCs w:val="28"/>
        </w:rPr>
        <w:t>殿</w:t>
      </w:r>
    </w:p>
    <w:p w:rsidR="00C65F26" w:rsidRDefault="00C65F26" w:rsidP="008973B3"/>
    <w:p w:rsidR="00FA03E3" w:rsidRPr="0031275C" w:rsidRDefault="000508A3" w:rsidP="000508A3">
      <w:pPr>
        <w:ind w:firstLineChars="100" w:firstLine="280"/>
        <w:rPr>
          <w:sz w:val="28"/>
          <w:szCs w:val="28"/>
        </w:rPr>
      </w:pPr>
      <w:r w:rsidRPr="000508A3">
        <w:rPr>
          <w:rFonts w:hint="eastAsia"/>
          <w:sz w:val="28"/>
          <w:szCs w:val="28"/>
        </w:rPr>
        <w:t>私は、貴会の</w:t>
      </w:r>
      <w:r w:rsidR="000C2E66">
        <w:rPr>
          <w:rFonts w:hint="eastAsia"/>
          <w:sz w:val="28"/>
          <w:szCs w:val="28"/>
        </w:rPr>
        <w:t>主旨に賛同し</w:t>
      </w:r>
      <w:r w:rsidRPr="000508A3">
        <w:rPr>
          <w:rFonts w:hint="eastAsia"/>
          <w:sz w:val="28"/>
          <w:szCs w:val="28"/>
        </w:rPr>
        <w:t>渋谷ハロウィン月間</w:t>
      </w:r>
      <w:r w:rsidR="003B1F3D">
        <w:rPr>
          <w:rFonts w:hint="eastAsia"/>
          <w:sz w:val="28"/>
          <w:szCs w:val="28"/>
        </w:rPr>
        <w:t>の</w:t>
      </w:r>
      <w:r w:rsidRPr="000508A3">
        <w:rPr>
          <w:rFonts w:hint="eastAsia"/>
          <w:sz w:val="28"/>
          <w:szCs w:val="28"/>
        </w:rPr>
        <w:t>協賛店</w:t>
      </w:r>
      <w:r w:rsidR="003B1F3D">
        <w:rPr>
          <w:rFonts w:hint="eastAsia"/>
          <w:sz w:val="28"/>
          <w:szCs w:val="28"/>
        </w:rPr>
        <w:t>登録を申請</w:t>
      </w:r>
      <w:r w:rsidRPr="000508A3">
        <w:rPr>
          <w:rFonts w:hint="eastAsia"/>
          <w:sz w:val="28"/>
          <w:szCs w:val="28"/>
        </w:rPr>
        <w:t>します。</w:t>
      </w:r>
    </w:p>
    <w:p w:rsidR="008973B3" w:rsidRDefault="008973B3" w:rsidP="009F0EA3"/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3848"/>
        <w:gridCol w:w="3848"/>
      </w:tblGrid>
      <w:tr w:rsidR="00F037EE" w:rsidTr="006D711F">
        <w:trPr>
          <w:trHeight w:val="348"/>
        </w:trPr>
        <w:tc>
          <w:tcPr>
            <w:tcW w:w="2028" w:type="dxa"/>
            <w:shd w:val="clear" w:color="auto" w:fill="auto"/>
            <w:vAlign w:val="center"/>
          </w:tcPr>
          <w:p w:rsidR="00F037EE" w:rsidRDefault="00F037EE" w:rsidP="00F037EE">
            <w:pPr>
              <w:ind w:firstLineChars="100" w:firstLine="22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96" w:type="dxa"/>
            <w:gridSpan w:val="2"/>
            <w:shd w:val="clear" w:color="auto" w:fill="auto"/>
            <w:vAlign w:val="center"/>
          </w:tcPr>
          <w:p w:rsidR="00F037EE" w:rsidRDefault="00F037EE" w:rsidP="00F037EE"/>
        </w:tc>
      </w:tr>
      <w:tr w:rsidR="00F037EE" w:rsidTr="008770B0">
        <w:trPr>
          <w:trHeight w:val="1339"/>
        </w:trPr>
        <w:tc>
          <w:tcPr>
            <w:tcW w:w="2028" w:type="dxa"/>
            <w:shd w:val="clear" w:color="auto" w:fill="auto"/>
            <w:vAlign w:val="center"/>
          </w:tcPr>
          <w:p w:rsidR="003B1F3D" w:rsidRDefault="00F037EE" w:rsidP="003B1F3D">
            <w:pPr>
              <w:ind w:firstLineChars="100" w:firstLine="241"/>
              <w:rPr>
                <w:b/>
                <w:sz w:val="24"/>
                <w:szCs w:val="24"/>
              </w:rPr>
            </w:pPr>
            <w:r w:rsidRPr="00F037EE">
              <w:rPr>
                <w:rFonts w:hint="eastAsia"/>
                <w:b/>
                <w:sz w:val="24"/>
                <w:szCs w:val="24"/>
              </w:rPr>
              <w:t>会社名</w:t>
            </w:r>
            <w:r w:rsidR="003B1F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B1F3D">
              <w:rPr>
                <w:rFonts w:hint="eastAsia"/>
                <w:b/>
                <w:sz w:val="24"/>
                <w:szCs w:val="24"/>
              </w:rPr>
              <w:t>又は</w:t>
            </w:r>
          </w:p>
          <w:p w:rsidR="00F037EE" w:rsidRDefault="00F037EE" w:rsidP="003B1F3D">
            <w:pPr>
              <w:ind w:firstLineChars="100" w:firstLine="241"/>
            </w:pPr>
            <w:r w:rsidRPr="00F037EE">
              <w:rPr>
                <w:rFonts w:hint="eastAsia"/>
                <w:b/>
                <w:sz w:val="24"/>
                <w:szCs w:val="24"/>
              </w:rPr>
              <w:t>店名</w:t>
            </w:r>
            <w:r w:rsidR="003B1F3D">
              <w:rPr>
                <w:rFonts w:hint="eastAsia"/>
                <w:b/>
                <w:sz w:val="24"/>
                <w:szCs w:val="24"/>
              </w:rPr>
              <w:t>等</w:t>
            </w:r>
          </w:p>
        </w:tc>
        <w:tc>
          <w:tcPr>
            <w:tcW w:w="7696" w:type="dxa"/>
            <w:gridSpan w:val="2"/>
            <w:shd w:val="clear" w:color="auto" w:fill="auto"/>
            <w:vAlign w:val="center"/>
          </w:tcPr>
          <w:p w:rsidR="008770B0" w:rsidRDefault="008770B0" w:rsidP="00C0607A"/>
          <w:p w:rsidR="00F037EE" w:rsidRDefault="008770B0" w:rsidP="00C0607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>㊞</w:t>
            </w:r>
          </w:p>
          <w:p w:rsidR="008770B0" w:rsidRDefault="008770B0" w:rsidP="00C0607A">
            <w:pPr>
              <w:rPr>
                <w:rFonts w:ascii="ＭＳ 明朝" w:eastAsia="ＭＳ 明朝" w:hAnsi="ＭＳ 明朝" w:cs="ＭＳ 明朝"/>
              </w:rPr>
            </w:pPr>
          </w:p>
          <w:p w:rsidR="008770B0" w:rsidRDefault="008770B0" w:rsidP="008770B0">
            <w:pPr>
              <w:ind w:firstLineChars="1800" w:firstLine="3960"/>
            </w:pPr>
            <w:r>
              <w:rPr>
                <w:rFonts w:ascii="ＭＳ 明朝" w:eastAsia="ＭＳ 明朝" w:hAnsi="ＭＳ 明朝" w:cs="ＭＳ 明朝" w:hint="eastAsia"/>
              </w:rPr>
              <w:t>担当者名</w:t>
            </w:r>
          </w:p>
        </w:tc>
      </w:tr>
      <w:tr w:rsidR="00462D25" w:rsidTr="006D711F">
        <w:trPr>
          <w:trHeight w:val="663"/>
        </w:trPr>
        <w:tc>
          <w:tcPr>
            <w:tcW w:w="2028" w:type="dxa"/>
            <w:vMerge w:val="restart"/>
            <w:shd w:val="clear" w:color="auto" w:fill="auto"/>
            <w:vAlign w:val="center"/>
          </w:tcPr>
          <w:p w:rsidR="00462D25" w:rsidRPr="009E7E3A" w:rsidRDefault="00462D25" w:rsidP="00F037EE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連絡先住所等</w:t>
            </w:r>
          </w:p>
        </w:tc>
        <w:tc>
          <w:tcPr>
            <w:tcW w:w="7696" w:type="dxa"/>
            <w:gridSpan w:val="2"/>
            <w:shd w:val="clear" w:color="auto" w:fill="auto"/>
            <w:vAlign w:val="center"/>
          </w:tcPr>
          <w:p w:rsidR="00462D25" w:rsidRDefault="00462D25" w:rsidP="00A92976">
            <w:r>
              <w:rPr>
                <w:rFonts w:hint="eastAsia"/>
              </w:rPr>
              <w:t>〒</w:t>
            </w:r>
          </w:p>
          <w:p w:rsidR="00462D25" w:rsidRDefault="00462D25" w:rsidP="00A92976"/>
          <w:p w:rsidR="00462D25" w:rsidRDefault="00462D25" w:rsidP="008E3358"/>
          <w:p w:rsidR="00462D25" w:rsidRDefault="00462D25" w:rsidP="000709D3"/>
        </w:tc>
      </w:tr>
      <w:tr w:rsidR="00483ED6" w:rsidTr="00C002EF">
        <w:trPr>
          <w:trHeight w:val="539"/>
        </w:trPr>
        <w:tc>
          <w:tcPr>
            <w:tcW w:w="2028" w:type="dxa"/>
            <w:vMerge/>
            <w:shd w:val="clear" w:color="auto" w:fill="auto"/>
            <w:vAlign w:val="center"/>
          </w:tcPr>
          <w:p w:rsidR="00483ED6" w:rsidRPr="00DC130F" w:rsidRDefault="00483ED6" w:rsidP="00F037EE">
            <w:pPr>
              <w:ind w:firstLineChars="100" w:firstLine="241"/>
              <w:rPr>
                <w:b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  <w:vAlign w:val="center"/>
          </w:tcPr>
          <w:p w:rsidR="00483ED6" w:rsidRDefault="00483ED6" w:rsidP="00483ED6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483ED6" w:rsidRDefault="00483ED6" w:rsidP="008E335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483ED6" w:rsidTr="00E570DA">
        <w:trPr>
          <w:trHeight w:val="539"/>
        </w:trPr>
        <w:tc>
          <w:tcPr>
            <w:tcW w:w="2028" w:type="dxa"/>
            <w:vMerge/>
            <w:shd w:val="clear" w:color="auto" w:fill="auto"/>
            <w:vAlign w:val="center"/>
          </w:tcPr>
          <w:p w:rsidR="00483ED6" w:rsidRDefault="00483ED6" w:rsidP="00A92976"/>
        </w:tc>
        <w:tc>
          <w:tcPr>
            <w:tcW w:w="7696" w:type="dxa"/>
            <w:gridSpan w:val="2"/>
            <w:shd w:val="clear" w:color="auto" w:fill="auto"/>
            <w:vAlign w:val="center"/>
          </w:tcPr>
          <w:p w:rsidR="00483ED6" w:rsidRDefault="00483ED6" w:rsidP="00483ED6">
            <w:r>
              <w:rPr>
                <w:rFonts w:hint="eastAsia"/>
              </w:rPr>
              <w:t xml:space="preserve">担当者携帯　　　　　（　　　　　）　　　　　</w:t>
            </w:r>
          </w:p>
        </w:tc>
      </w:tr>
      <w:tr w:rsidR="00462D25" w:rsidTr="006D711F">
        <w:trPr>
          <w:trHeight w:val="539"/>
        </w:trPr>
        <w:tc>
          <w:tcPr>
            <w:tcW w:w="2028" w:type="dxa"/>
            <w:vMerge/>
            <w:shd w:val="clear" w:color="auto" w:fill="auto"/>
            <w:vAlign w:val="center"/>
          </w:tcPr>
          <w:p w:rsidR="00462D25" w:rsidRDefault="00462D25" w:rsidP="00A92976"/>
        </w:tc>
        <w:tc>
          <w:tcPr>
            <w:tcW w:w="7696" w:type="dxa"/>
            <w:gridSpan w:val="2"/>
            <w:shd w:val="clear" w:color="auto" w:fill="auto"/>
            <w:vAlign w:val="center"/>
          </w:tcPr>
          <w:p w:rsidR="00462D25" w:rsidRDefault="003F42B9" w:rsidP="003D767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1334B" w:rsidTr="00E117C5">
        <w:trPr>
          <w:trHeight w:val="991"/>
        </w:trPr>
        <w:tc>
          <w:tcPr>
            <w:tcW w:w="2028" w:type="dxa"/>
            <w:shd w:val="clear" w:color="auto" w:fill="auto"/>
            <w:vAlign w:val="center"/>
          </w:tcPr>
          <w:p w:rsidR="0031334B" w:rsidRDefault="0031334B" w:rsidP="00E117C5">
            <w:pPr>
              <w:rPr>
                <w:sz w:val="24"/>
                <w:szCs w:val="24"/>
              </w:rPr>
            </w:pPr>
            <w:r w:rsidRPr="00E117C5">
              <w:rPr>
                <w:rFonts w:hint="eastAsia"/>
                <w:sz w:val="21"/>
                <w:szCs w:val="24"/>
              </w:rPr>
              <w:t>ハロウィン期間中、来訪者に割引等、サービスがあればお書き下さい</w:t>
            </w:r>
          </w:p>
        </w:tc>
        <w:tc>
          <w:tcPr>
            <w:tcW w:w="7696" w:type="dxa"/>
            <w:gridSpan w:val="2"/>
            <w:shd w:val="clear" w:color="auto" w:fill="auto"/>
            <w:vAlign w:val="center"/>
          </w:tcPr>
          <w:p w:rsidR="0031334B" w:rsidRDefault="0031334B" w:rsidP="003D767F"/>
          <w:p w:rsidR="0031334B" w:rsidRDefault="0031334B" w:rsidP="003D767F"/>
          <w:p w:rsidR="0031334B" w:rsidRDefault="0031334B" w:rsidP="003D767F"/>
          <w:p w:rsidR="00E117C5" w:rsidRPr="0031334B" w:rsidRDefault="00E117C5" w:rsidP="003D767F"/>
        </w:tc>
      </w:tr>
    </w:tbl>
    <w:p w:rsidR="00AD7895" w:rsidRDefault="00AD7895" w:rsidP="00C7437F">
      <w:pPr>
        <w:rPr>
          <w:sz w:val="16"/>
          <w:szCs w:val="16"/>
        </w:rPr>
      </w:pPr>
    </w:p>
    <w:p w:rsidR="008770B0" w:rsidRDefault="008770B0" w:rsidP="00C7437F">
      <w:pPr>
        <w:rPr>
          <w:sz w:val="16"/>
          <w:szCs w:val="16"/>
        </w:rPr>
      </w:pPr>
    </w:p>
    <w:p w:rsidR="00F037EE" w:rsidRPr="00F037EE" w:rsidRDefault="00F037EE" w:rsidP="00F037EE">
      <w:pPr>
        <w:ind w:firstLineChars="100" w:firstLine="240"/>
        <w:rPr>
          <w:sz w:val="24"/>
          <w:szCs w:val="24"/>
        </w:rPr>
      </w:pPr>
      <w:r w:rsidRPr="00F037EE">
        <w:rPr>
          <w:rFonts w:hint="eastAsia"/>
          <w:sz w:val="24"/>
          <w:szCs w:val="24"/>
        </w:rPr>
        <w:t>◎　本申込書を</w:t>
      </w:r>
      <w:r w:rsidR="008770B0">
        <w:rPr>
          <w:rFonts w:hint="eastAsia"/>
          <w:sz w:val="24"/>
          <w:szCs w:val="24"/>
        </w:rPr>
        <w:t>ご記入の上、</w:t>
      </w:r>
      <w:r w:rsidRPr="00F037EE">
        <w:rPr>
          <w:rFonts w:hint="eastAsia"/>
          <w:sz w:val="24"/>
          <w:szCs w:val="24"/>
        </w:rPr>
        <w:t>下記実行委員会宛てに</w:t>
      </w:r>
      <w:r w:rsidRPr="00F037EE">
        <w:rPr>
          <w:rFonts w:hint="eastAsia"/>
          <w:sz w:val="24"/>
          <w:szCs w:val="24"/>
        </w:rPr>
        <w:t>FAX</w:t>
      </w:r>
      <w:r w:rsidRPr="00F037EE">
        <w:rPr>
          <w:rFonts w:hint="eastAsia"/>
          <w:sz w:val="24"/>
          <w:szCs w:val="24"/>
        </w:rPr>
        <w:t>または郵送にてお送り下さい。</w:t>
      </w:r>
    </w:p>
    <w:p w:rsidR="008770B0" w:rsidRDefault="00F037EE" w:rsidP="00F037EE">
      <w:pPr>
        <w:ind w:firstLineChars="300" w:firstLine="720"/>
        <w:rPr>
          <w:sz w:val="24"/>
          <w:szCs w:val="24"/>
        </w:rPr>
      </w:pPr>
      <w:r w:rsidRPr="00F037EE">
        <w:rPr>
          <w:rFonts w:hint="eastAsia"/>
          <w:sz w:val="24"/>
          <w:szCs w:val="24"/>
        </w:rPr>
        <w:t>詳細は申込者に別途お知らせ致します。</w:t>
      </w:r>
    </w:p>
    <w:p w:rsidR="008770B0" w:rsidRDefault="00F037EE" w:rsidP="008770B0">
      <w:pPr>
        <w:ind w:firstLineChars="300" w:firstLine="720"/>
        <w:rPr>
          <w:sz w:val="24"/>
          <w:szCs w:val="24"/>
        </w:rPr>
      </w:pPr>
      <w:r w:rsidRPr="00F037EE">
        <w:rPr>
          <w:rFonts w:hint="eastAsia"/>
          <w:sz w:val="24"/>
          <w:szCs w:val="24"/>
        </w:rPr>
        <w:t>なお、</w:t>
      </w:r>
      <w:r w:rsidR="005246CD">
        <w:rPr>
          <w:rFonts w:hint="eastAsia"/>
          <w:sz w:val="24"/>
          <w:szCs w:val="24"/>
        </w:rPr>
        <w:t>第</w:t>
      </w:r>
      <w:r w:rsidR="00F81D12">
        <w:rPr>
          <w:rFonts w:ascii="Segoe UI Symbol" w:hAnsi="Segoe UI Symbol" w:cs="Segoe UI Symbol" w:hint="eastAsia"/>
          <w:sz w:val="24"/>
          <w:szCs w:val="24"/>
        </w:rPr>
        <w:t>４</w:t>
      </w:r>
      <w:r w:rsidR="008770B0">
        <w:rPr>
          <w:rFonts w:hint="eastAsia"/>
          <w:sz w:val="24"/>
          <w:szCs w:val="24"/>
        </w:rPr>
        <w:t>回</w:t>
      </w:r>
      <w:r w:rsidRPr="00F037EE">
        <w:rPr>
          <w:rFonts w:hint="eastAsia"/>
          <w:sz w:val="24"/>
          <w:szCs w:val="24"/>
        </w:rPr>
        <w:t>ハロウィン仮装コンテストは</w:t>
      </w:r>
      <w:r w:rsidR="0011578D">
        <w:rPr>
          <w:rFonts w:hint="eastAsia"/>
          <w:sz w:val="24"/>
          <w:szCs w:val="24"/>
        </w:rPr>
        <w:t>令和元</w:t>
      </w:r>
      <w:r w:rsidRPr="00F037EE">
        <w:rPr>
          <w:rFonts w:hint="eastAsia"/>
          <w:sz w:val="24"/>
          <w:szCs w:val="24"/>
        </w:rPr>
        <w:t>年</w:t>
      </w:r>
      <w:r w:rsidRPr="00F037EE">
        <w:rPr>
          <w:rFonts w:hint="eastAsia"/>
          <w:sz w:val="24"/>
          <w:szCs w:val="24"/>
        </w:rPr>
        <w:t>10</w:t>
      </w:r>
      <w:r w:rsidRPr="00F037EE">
        <w:rPr>
          <w:rFonts w:hint="eastAsia"/>
          <w:sz w:val="24"/>
          <w:szCs w:val="24"/>
        </w:rPr>
        <w:t>月</w:t>
      </w:r>
      <w:r w:rsidR="000953F3">
        <w:rPr>
          <w:rFonts w:hint="eastAsia"/>
          <w:sz w:val="24"/>
          <w:szCs w:val="24"/>
        </w:rPr>
        <w:t>1</w:t>
      </w:r>
      <w:r w:rsidR="00F81D12">
        <w:rPr>
          <w:rFonts w:hint="eastAsia"/>
          <w:sz w:val="24"/>
          <w:szCs w:val="24"/>
        </w:rPr>
        <w:t>9</w:t>
      </w:r>
      <w:r w:rsidRPr="00F037EE">
        <w:rPr>
          <w:rFonts w:hint="eastAsia"/>
          <w:sz w:val="24"/>
          <w:szCs w:val="24"/>
        </w:rPr>
        <w:t>日</w:t>
      </w:r>
      <w:r w:rsidRPr="00F037EE">
        <w:rPr>
          <w:rFonts w:hint="eastAsia"/>
          <w:sz w:val="24"/>
          <w:szCs w:val="24"/>
        </w:rPr>
        <w:t>(</w:t>
      </w:r>
      <w:r w:rsidRPr="00F037EE">
        <w:rPr>
          <w:rFonts w:hint="eastAsia"/>
          <w:sz w:val="24"/>
          <w:szCs w:val="24"/>
        </w:rPr>
        <w:t>土</w:t>
      </w:r>
      <w:r w:rsidRPr="00F037EE">
        <w:rPr>
          <w:rFonts w:hint="eastAsia"/>
          <w:sz w:val="24"/>
          <w:szCs w:val="24"/>
        </w:rPr>
        <w:t>)17:00</w:t>
      </w:r>
      <w:r w:rsidRPr="00F037EE">
        <w:rPr>
          <w:rFonts w:hint="eastAsia"/>
          <w:sz w:val="24"/>
          <w:szCs w:val="24"/>
        </w:rPr>
        <w:t>を予</w:t>
      </w:r>
    </w:p>
    <w:p w:rsidR="00F037EE" w:rsidRPr="00F037EE" w:rsidRDefault="00FA70CB" w:rsidP="008770B0">
      <w:pPr>
        <w:ind w:firstLineChars="300" w:firstLine="720"/>
        <w:rPr>
          <w:sz w:val="24"/>
          <w:szCs w:val="24"/>
        </w:rPr>
      </w:pPr>
      <w:r w:rsidRPr="00F037EE">
        <w:rPr>
          <w:rFonts w:hint="eastAsia"/>
          <w:sz w:val="24"/>
          <w:szCs w:val="24"/>
        </w:rPr>
        <w:t>定し</w:t>
      </w:r>
      <w:r w:rsidR="00F037EE" w:rsidRPr="00F037EE">
        <w:rPr>
          <w:rFonts w:hint="eastAsia"/>
          <w:sz w:val="24"/>
          <w:szCs w:val="24"/>
        </w:rPr>
        <w:t>ております。</w:t>
      </w:r>
    </w:p>
    <w:p w:rsidR="00E117C5" w:rsidRDefault="00E117C5" w:rsidP="00F037EE">
      <w:pPr>
        <w:ind w:firstLineChars="300" w:firstLine="720"/>
        <w:rPr>
          <w:sz w:val="24"/>
          <w:szCs w:val="24"/>
        </w:rPr>
      </w:pPr>
    </w:p>
    <w:p w:rsidR="000823A9" w:rsidRDefault="00F037EE" w:rsidP="00F037EE">
      <w:pPr>
        <w:ind w:firstLineChars="300" w:firstLine="720"/>
        <w:rPr>
          <w:sz w:val="24"/>
          <w:szCs w:val="24"/>
        </w:rPr>
      </w:pPr>
      <w:r w:rsidRPr="00F037EE">
        <w:rPr>
          <w:rFonts w:hint="eastAsia"/>
          <w:sz w:val="24"/>
          <w:szCs w:val="24"/>
        </w:rPr>
        <w:t>規約：①　協賛店登録料として</w:t>
      </w:r>
      <w:r w:rsidR="005A6768">
        <w:rPr>
          <w:rFonts w:hint="eastAsia"/>
          <w:sz w:val="24"/>
          <w:szCs w:val="24"/>
        </w:rPr>
        <w:t>3</w:t>
      </w:r>
      <w:r w:rsidRPr="00F037EE">
        <w:rPr>
          <w:rFonts w:hint="eastAsia"/>
          <w:sz w:val="24"/>
          <w:szCs w:val="24"/>
        </w:rPr>
        <w:t>年間で</w:t>
      </w:r>
      <w:r w:rsidR="005A6768">
        <w:rPr>
          <w:rFonts w:hint="eastAsia"/>
          <w:sz w:val="24"/>
          <w:szCs w:val="24"/>
        </w:rPr>
        <w:t>3</w:t>
      </w:r>
      <w:bookmarkStart w:id="0" w:name="_GoBack"/>
      <w:bookmarkEnd w:id="0"/>
      <w:r w:rsidRPr="00F037EE">
        <w:rPr>
          <w:rFonts w:hint="eastAsia"/>
          <w:sz w:val="24"/>
          <w:szCs w:val="24"/>
        </w:rPr>
        <w:t>0,000</w:t>
      </w:r>
      <w:r w:rsidRPr="00F037EE">
        <w:rPr>
          <w:rFonts w:hint="eastAsia"/>
          <w:sz w:val="24"/>
          <w:szCs w:val="24"/>
        </w:rPr>
        <w:t>円必要</w:t>
      </w:r>
      <w:r w:rsidR="000823A9">
        <w:rPr>
          <w:rFonts w:hint="eastAsia"/>
          <w:sz w:val="24"/>
          <w:szCs w:val="24"/>
        </w:rPr>
        <w:t>。入金確認後、認定証をお</w:t>
      </w:r>
    </w:p>
    <w:p w:rsidR="000823A9" w:rsidRDefault="000823A9" w:rsidP="000823A9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送り致します。　</w:t>
      </w:r>
      <w:r w:rsidR="00E117C5">
        <w:rPr>
          <w:rFonts w:hint="eastAsia"/>
          <w:sz w:val="24"/>
          <w:szCs w:val="24"/>
        </w:rPr>
        <w:t>【振込口座】　りそな銀行　渋谷支店</w:t>
      </w:r>
    </w:p>
    <w:p w:rsidR="00E117C5" w:rsidRPr="00F037EE" w:rsidRDefault="00E117C5" w:rsidP="000823A9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117C5">
        <w:rPr>
          <w:rFonts w:hint="eastAsia"/>
          <w:sz w:val="24"/>
          <w:szCs w:val="24"/>
        </w:rPr>
        <w:t xml:space="preserve">普通　</w:t>
      </w:r>
      <w:r>
        <w:rPr>
          <w:rFonts w:hint="eastAsia"/>
          <w:sz w:val="24"/>
          <w:szCs w:val="24"/>
        </w:rPr>
        <w:t>0089254</w:t>
      </w:r>
      <w:r>
        <w:rPr>
          <w:rFonts w:hint="eastAsia"/>
          <w:sz w:val="24"/>
          <w:szCs w:val="24"/>
        </w:rPr>
        <w:t xml:space="preserve">　</w:t>
      </w:r>
      <w:r w:rsidRPr="00E117C5">
        <w:rPr>
          <w:rFonts w:hint="eastAsia"/>
          <w:sz w:val="24"/>
          <w:szCs w:val="24"/>
        </w:rPr>
        <w:t>渋谷駅東口商店会</w:t>
      </w:r>
    </w:p>
    <w:p w:rsidR="00F037EE" w:rsidRDefault="00F037EE" w:rsidP="00252597">
      <w:pPr>
        <w:ind w:leftChars="100" w:left="1900" w:hangingChars="700" w:hanging="1680"/>
        <w:rPr>
          <w:sz w:val="24"/>
          <w:szCs w:val="24"/>
        </w:rPr>
      </w:pPr>
      <w:r w:rsidRPr="00F037E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F037EE">
        <w:rPr>
          <w:rFonts w:hint="eastAsia"/>
          <w:sz w:val="24"/>
          <w:szCs w:val="24"/>
        </w:rPr>
        <w:t xml:space="preserve">　②　</w:t>
      </w:r>
      <w:r w:rsidR="00252597">
        <w:rPr>
          <w:rFonts w:hint="eastAsia"/>
          <w:sz w:val="24"/>
          <w:szCs w:val="24"/>
        </w:rPr>
        <w:t>協賛店登録にあたっては審査があります。風俗</w:t>
      </w:r>
      <w:r w:rsidR="00A41475">
        <w:rPr>
          <w:rFonts w:hint="eastAsia"/>
          <w:sz w:val="24"/>
          <w:szCs w:val="24"/>
        </w:rPr>
        <w:t>またはそれに類する業種</w:t>
      </w:r>
      <w:r w:rsidRPr="00F037EE">
        <w:rPr>
          <w:rFonts w:hint="eastAsia"/>
          <w:sz w:val="24"/>
          <w:szCs w:val="24"/>
        </w:rPr>
        <w:t>、暴力団関係は</w:t>
      </w:r>
      <w:r w:rsidR="00AA511D">
        <w:rPr>
          <w:rFonts w:hint="eastAsia"/>
          <w:sz w:val="24"/>
          <w:szCs w:val="24"/>
        </w:rPr>
        <w:t>登録</w:t>
      </w:r>
      <w:r w:rsidRPr="00F037EE">
        <w:rPr>
          <w:rFonts w:hint="eastAsia"/>
          <w:sz w:val="24"/>
          <w:szCs w:val="24"/>
        </w:rPr>
        <w:t>できません。</w:t>
      </w:r>
    </w:p>
    <w:p w:rsidR="0031334B" w:rsidRDefault="0031334B" w:rsidP="0031334B"/>
    <w:p w:rsidR="008770B0" w:rsidRDefault="008770B0" w:rsidP="0031334B"/>
    <w:p w:rsidR="00FA1E56" w:rsidRPr="0059479B" w:rsidRDefault="00FA1E56" w:rsidP="0059479B">
      <w:pPr>
        <w:ind w:firstLineChars="900" w:firstLine="2160"/>
        <w:jc w:val="right"/>
        <w:rPr>
          <w:sz w:val="24"/>
          <w:szCs w:val="24"/>
        </w:rPr>
      </w:pPr>
      <w:r w:rsidRPr="0059479B">
        <w:rPr>
          <w:rFonts w:hint="eastAsia"/>
          <w:sz w:val="24"/>
          <w:szCs w:val="24"/>
        </w:rPr>
        <w:t>〒</w:t>
      </w:r>
      <w:r w:rsidRPr="0059479B">
        <w:rPr>
          <w:rFonts w:hint="eastAsia"/>
          <w:sz w:val="24"/>
          <w:szCs w:val="24"/>
        </w:rPr>
        <w:t>150-0002</w:t>
      </w:r>
      <w:r w:rsidRPr="0059479B">
        <w:rPr>
          <w:rFonts w:hint="eastAsia"/>
          <w:sz w:val="24"/>
          <w:szCs w:val="24"/>
        </w:rPr>
        <w:t xml:space="preserve">　東京都渋谷区渋谷</w:t>
      </w:r>
      <w:r w:rsidRPr="0059479B">
        <w:rPr>
          <w:rFonts w:hint="eastAsia"/>
          <w:sz w:val="24"/>
          <w:szCs w:val="24"/>
        </w:rPr>
        <w:t>3-18-5</w:t>
      </w:r>
      <w:r w:rsidRPr="0059479B">
        <w:rPr>
          <w:rFonts w:hint="eastAsia"/>
          <w:sz w:val="24"/>
          <w:szCs w:val="24"/>
        </w:rPr>
        <w:t xml:space="preserve">　佐藤エステートビル</w:t>
      </w:r>
      <w:r w:rsidR="0059479B" w:rsidRPr="0059479B">
        <w:rPr>
          <w:rFonts w:hint="eastAsia"/>
          <w:sz w:val="24"/>
          <w:szCs w:val="24"/>
        </w:rPr>
        <w:t>６Ｆ</w:t>
      </w:r>
    </w:p>
    <w:p w:rsidR="00FA1E56" w:rsidRPr="00946EA4" w:rsidRDefault="00F53FDC" w:rsidP="00C0607A">
      <w:pPr>
        <w:wordWrap w:val="0"/>
        <w:jc w:val="right"/>
        <w:rPr>
          <w:sz w:val="28"/>
          <w:szCs w:val="32"/>
        </w:rPr>
      </w:pPr>
      <w:r w:rsidRPr="00946EA4">
        <w:rPr>
          <w:rFonts w:hint="eastAsia"/>
          <w:sz w:val="28"/>
          <w:szCs w:val="32"/>
        </w:rPr>
        <w:t>渋谷駅東口商店会</w:t>
      </w:r>
    </w:p>
    <w:p w:rsidR="00C0607A" w:rsidRPr="00320DD1" w:rsidRDefault="00C0607A" w:rsidP="00C0607A">
      <w:pPr>
        <w:jc w:val="right"/>
        <w:rPr>
          <w:sz w:val="28"/>
          <w:szCs w:val="32"/>
        </w:rPr>
      </w:pPr>
      <w:r w:rsidRPr="00320DD1">
        <w:rPr>
          <w:rFonts w:hint="eastAsia"/>
          <w:sz w:val="28"/>
          <w:szCs w:val="32"/>
        </w:rPr>
        <w:t>渋谷ハロウィン月間</w:t>
      </w:r>
      <w:r w:rsidRPr="00320DD1">
        <w:rPr>
          <w:rFonts w:hint="eastAsia"/>
          <w:sz w:val="28"/>
          <w:szCs w:val="32"/>
        </w:rPr>
        <w:t xml:space="preserve"> </w:t>
      </w:r>
      <w:r w:rsidRPr="00320DD1">
        <w:rPr>
          <w:rFonts w:hint="eastAsia"/>
          <w:sz w:val="28"/>
          <w:szCs w:val="32"/>
        </w:rPr>
        <w:t>実行委員会</w:t>
      </w:r>
    </w:p>
    <w:p w:rsidR="00FA1E56" w:rsidRPr="00C573FA" w:rsidRDefault="00FA1E56" w:rsidP="00C573FA">
      <w:pPr>
        <w:jc w:val="right"/>
        <w:rPr>
          <w:w w:val="90"/>
          <w:sz w:val="24"/>
          <w:szCs w:val="24"/>
        </w:rPr>
      </w:pPr>
      <w:r w:rsidRPr="00C573FA">
        <w:rPr>
          <w:rFonts w:hint="eastAsia"/>
          <w:w w:val="90"/>
          <w:sz w:val="24"/>
          <w:szCs w:val="24"/>
        </w:rPr>
        <w:t>TEL</w:t>
      </w:r>
      <w:r w:rsidRPr="00C573FA">
        <w:rPr>
          <w:rFonts w:hint="eastAsia"/>
          <w:w w:val="90"/>
          <w:sz w:val="24"/>
          <w:szCs w:val="24"/>
        </w:rPr>
        <w:t>：</w:t>
      </w:r>
      <w:r w:rsidR="00C573FA">
        <w:rPr>
          <w:rFonts w:hint="eastAsia"/>
          <w:w w:val="90"/>
          <w:sz w:val="24"/>
          <w:szCs w:val="24"/>
        </w:rPr>
        <w:t xml:space="preserve">03-3499-1234 </w:t>
      </w:r>
      <w:r w:rsidRPr="00C573FA">
        <w:rPr>
          <w:rFonts w:hint="eastAsia"/>
          <w:w w:val="90"/>
          <w:sz w:val="24"/>
          <w:szCs w:val="24"/>
        </w:rPr>
        <w:t>FAX</w:t>
      </w:r>
      <w:r w:rsidRPr="00C573FA">
        <w:rPr>
          <w:rFonts w:hint="eastAsia"/>
          <w:w w:val="90"/>
          <w:sz w:val="24"/>
          <w:szCs w:val="24"/>
        </w:rPr>
        <w:t>：</w:t>
      </w:r>
      <w:r w:rsidR="00F53FDC" w:rsidRPr="00C573FA">
        <w:rPr>
          <w:rFonts w:hint="eastAsia"/>
          <w:w w:val="90"/>
          <w:sz w:val="24"/>
          <w:szCs w:val="24"/>
        </w:rPr>
        <w:t>03-3407-6543</w:t>
      </w:r>
    </w:p>
    <w:p w:rsidR="00F3477E" w:rsidRPr="000C0879" w:rsidRDefault="00F3477E" w:rsidP="00F3477E">
      <w:pPr>
        <w:ind w:firstLineChars="900" w:firstLine="2160"/>
        <w:jc w:val="right"/>
        <w:rPr>
          <w:sz w:val="24"/>
          <w:szCs w:val="24"/>
        </w:rPr>
      </w:pPr>
      <w:r w:rsidRPr="00F3477E">
        <w:rPr>
          <w:rFonts w:hint="eastAsia"/>
          <w:sz w:val="24"/>
          <w:szCs w:val="24"/>
        </w:rPr>
        <w:t>E-mail</w:t>
      </w:r>
      <w:r w:rsidRPr="00F3477E">
        <w:rPr>
          <w:rFonts w:hint="eastAsia"/>
          <w:sz w:val="24"/>
          <w:szCs w:val="24"/>
        </w:rPr>
        <w:t>：</w:t>
      </w:r>
      <w:r w:rsidR="00662DF2" w:rsidRPr="00662DF2">
        <w:rPr>
          <w:sz w:val="24"/>
          <w:szCs w:val="24"/>
        </w:rPr>
        <w:t>info@shibuyaeast.jp</w:t>
      </w:r>
    </w:p>
    <w:sectPr w:rsidR="00F3477E" w:rsidRPr="000C0879" w:rsidSect="003F1E66">
      <w:pgSz w:w="11906" w:h="16838" w:code="9"/>
      <w:pgMar w:top="1021" w:right="1191" w:bottom="1021" w:left="1191" w:header="851" w:footer="992" w:gutter="0"/>
      <w:cols w:space="425"/>
      <w:docGrid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2E" w:rsidRDefault="00142D2E" w:rsidP="00F21AF9">
      <w:r>
        <w:separator/>
      </w:r>
    </w:p>
  </w:endnote>
  <w:endnote w:type="continuationSeparator" w:id="0">
    <w:p w:rsidR="00142D2E" w:rsidRDefault="00142D2E" w:rsidP="00F2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2E" w:rsidRDefault="00142D2E" w:rsidP="00F21AF9">
      <w:r>
        <w:separator/>
      </w:r>
    </w:p>
  </w:footnote>
  <w:footnote w:type="continuationSeparator" w:id="0">
    <w:p w:rsidR="00142D2E" w:rsidRDefault="00142D2E" w:rsidP="00F21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 style="mso-wrap-style:none;mso-position-horizontal:center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96"/>
    <w:rsid w:val="00003A7E"/>
    <w:rsid w:val="00021DAE"/>
    <w:rsid w:val="00024236"/>
    <w:rsid w:val="0002628F"/>
    <w:rsid w:val="000377C8"/>
    <w:rsid w:val="000508A3"/>
    <w:rsid w:val="00054C26"/>
    <w:rsid w:val="000709D3"/>
    <w:rsid w:val="000712E2"/>
    <w:rsid w:val="000823A9"/>
    <w:rsid w:val="000953F3"/>
    <w:rsid w:val="000C0879"/>
    <w:rsid w:val="000C2E66"/>
    <w:rsid w:val="000D6C49"/>
    <w:rsid w:val="000E649E"/>
    <w:rsid w:val="0011578D"/>
    <w:rsid w:val="001243FB"/>
    <w:rsid w:val="00125991"/>
    <w:rsid w:val="00141A35"/>
    <w:rsid w:val="00142D2E"/>
    <w:rsid w:val="00145783"/>
    <w:rsid w:val="001566C6"/>
    <w:rsid w:val="00185B44"/>
    <w:rsid w:val="00203886"/>
    <w:rsid w:val="0022716C"/>
    <w:rsid w:val="00230893"/>
    <w:rsid w:val="00252597"/>
    <w:rsid w:val="0026565E"/>
    <w:rsid w:val="00287082"/>
    <w:rsid w:val="0029685F"/>
    <w:rsid w:val="002A774C"/>
    <w:rsid w:val="003022E7"/>
    <w:rsid w:val="0031275C"/>
    <w:rsid w:val="0031334B"/>
    <w:rsid w:val="00320DD1"/>
    <w:rsid w:val="00341E43"/>
    <w:rsid w:val="00345F3B"/>
    <w:rsid w:val="00371224"/>
    <w:rsid w:val="0037721B"/>
    <w:rsid w:val="00380D81"/>
    <w:rsid w:val="00381BB6"/>
    <w:rsid w:val="00382168"/>
    <w:rsid w:val="003B1F3D"/>
    <w:rsid w:val="003B5F63"/>
    <w:rsid w:val="003C640D"/>
    <w:rsid w:val="003D767F"/>
    <w:rsid w:val="003E5488"/>
    <w:rsid w:val="003E712F"/>
    <w:rsid w:val="003E7F5F"/>
    <w:rsid w:val="003F1E66"/>
    <w:rsid w:val="003F42B9"/>
    <w:rsid w:val="00402425"/>
    <w:rsid w:val="00420326"/>
    <w:rsid w:val="00426F60"/>
    <w:rsid w:val="00441B30"/>
    <w:rsid w:val="00462D25"/>
    <w:rsid w:val="00470BE2"/>
    <w:rsid w:val="004801ED"/>
    <w:rsid w:val="00483ED6"/>
    <w:rsid w:val="004851CC"/>
    <w:rsid w:val="004E0A24"/>
    <w:rsid w:val="004E177E"/>
    <w:rsid w:val="005006F6"/>
    <w:rsid w:val="00512C89"/>
    <w:rsid w:val="00515F71"/>
    <w:rsid w:val="005209A2"/>
    <w:rsid w:val="005246CD"/>
    <w:rsid w:val="005461AA"/>
    <w:rsid w:val="00560F16"/>
    <w:rsid w:val="00564816"/>
    <w:rsid w:val="00567B5A"/>
    <w:rsid w:val="0059479B"/>
    <w:rsid w:val="005A129E"/>
    <w:rsid w:val="005A6768"/>
    <w:rsid w:val="005B0FFA"/>
    <w:rsid w:val="005C5B44"/>
    <w:rsid w:val="005C77E4"/>
    <w:rsid w:val="005D1AAB"/>
    <w:rsid w:val="005F1E12"/>
    <w:rsid w:val="00626FD1"/>
    <w:rsid w:val="00627B6E"/>
    <w:rsid w:val="006446CA"/>
    <w:rsid w:val="00662DF2"/>
    <w:rsid w:val="006811BA"/>
    <w:rsid w:val="00693462"/>
    <w:rsid w:val="006D036C"/>
    <w:rsid w:val="006D711F"/>
    <w:rsid w:val="007408A4"/>
    <w:rsid w:val="00763396"/>
    <w:rsid w:val="007B01C1"/>
    <w:rsid w:val="007D683E"/>
    <w:rsid w:val="007E24EC"/>
    <w:rsid w:val="00805A30"/>
    <w:rsid w:val="00822EAC"/>
    <w:rsid w:val="008354B9"/>
    <w:rsid w:val="00841396"/>
    <w:rsid w:val="008770B0"/>
    <w:rsid w:val="008973B3"/>
    <w:rsid w:val="008C179F"/>
    <w:rsid w:val="008C40C0"/>
    <w:rsid w:val="008E2712"/>
    <w:rsid w:val="008E3358"/>
    <w:rsid w:val="008F1426"/>
    <w:rsid w:val="0090302B"/>
    <w:rsid w:val="0090558E"/>
    <w:rsid w:val="00933C92"/>
    <w:rsid w:val="009442B1"/>
    <w:rsid w:val="009469BA"/>
    <w:rsid w:val="00946EA4"/>
    <w:rsid w:val="009636A8"/>
    <w:rsid w:val="00963B91"/>
    <w:rsid w:val="00994DE7"/>
    <w:rsid w:val="009A3333"/>
    <w:rsid w:val="009B29C2"/>
    <w:rsid w:val="009B3E20"/>
    <w:rsid w:val="009E7E3A"/>
    <w:rsid w:val="009F0846"/>
    <w:rsid w:val="009F0EA3"/>
    <w:rsid w:val="00A051FC"/>
    <w:rsid w:val="00A240A1"/>
    <w:rsid w:val="00A2579B"/>
    <w:rsid w:val="00A41475"/>
    <w:rsid w:val="00A433EE"/>
    <w:rsid w:val="00A844DC"/>
    <w:rsid w:val="00A92976"/>
    <w:rsid w:val="00AA3091"/>
    <w:rsid w:val="00AA511D"/>
    <w:rsid w:val="00AA6F44"/>
    <w:rsid w:val="00AB0B36"/>
    <w:rsid w:val="00AB3161"/>
    <w:rsid w:val="00AD31E7"/>
    <w:rsid w:val="00AD3B65"/>
    <w:rsid w:val="00AD7895"/>
    <w:rsid w:val="00AE16AD"/>
    <w:rsid w:val="00AE5D6C"/>
    <w:rsid w:val="00AF7670"/>
    <w:rsid w:val="00B01E51"/>
    <w:rsid w:val="00B36EAD"/>
    <w:rsid w:val="00B57972"/>
    <w:rsid w:val="00BB3BF4"/>
    <w:rsid w:val="00BE16E1"/>
    <w:rsid w:val="00BE5BF5"/>
    <w:rsid w:val="00BF18AF"/>
    <w:rsid w:val="00BF4599"/>
    <w:rsid w:val="00C0607A"/>
    <w:rsid w:val="00C06799"/>
    <w:rsid w:val="00C24FB7"/>
    <w:rsid w:val="00C44CE5"/>
    <w:rsid w:val="00C55861"/>
    <w:rsid w:val="00C573FA"/>
    <w:rsid w:val="00C65F26"/>
    <w:rsid w:val="00C7437F"/>
    <w:rsid w:val="00CA4BD8"/>
    <w:rsid w:val="00CD2FE3"/>
    <w:rsid w:val="00CD7944"/>
    <w:rsid w:val="00CE0795"/>
    <w:rsid w:val="00CE5882"/>
    <w:rsid w:val="00D2135D"/>
    <w:rsid w:val="00D269AD"/>
    <w:rsid w:val="00D35862"/>
    <w:rsid w:val="00D3767F"/>
    <w:rsid w:val="00D471F2"/>
    <w:rsid w:val="00D64327"/>
    <w:rsid w:val="00D809AA"/>
    <w:rsid w:val="00D937F8"/>
    <w:rsid w:val="00DA309A"/>
    <w:rsid w:val="00DC130F"/>
    <w:rsid w:val="00E10230"/>
    <w:rsid w:val="00E117C5"/>
    <w:rsid w:val="00E152DD"/>
    <w:rsid w:val="00E25B89"/>
    <w:rsid w:val="00E301B0"/>
    <w:rsid w:val="00E41FA4"/>
    <w:rsid w:val="00E83460"/>
    <w:rsid w:val="00E86E4C"/>
    <w:rsid w:val="00F037EE"/>
    <w:rsid w:val="00F07347"/>
    <w:rsid w:val="00F21AF9"/>
    <w:rsid w:val="00F3477E"/>
    <w:rsid w:val="00F406D6"/>
    <w:rsid w:val="00F50647"/>
    <w:rsid w:val="00F53FDC"/>
    <w:rsid w:val="00F60B34"/>
    <w:rsid w:val="00F742D7"/>
    <w:rsid w:val="00F7665E"/>
    <w:rsid w:val="00F76DC5"/>
    <w:rsid w:val="00F81D12"/>
    <w:rsid w:val="00FA03E3"/>
    <w:rsid w:val="00FA1E56"/>
    <w:rsid w:val="00FA6E0B"/>
    <w:rsid w:val="00FA70CB"/>
    <w:rsid w:val="00FC5FAE"/>
    <w:rsid w:val="00FE158F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;mso-position-horizontal:center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EBC52-9AA7-47E0-A932-139E36F4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1AF9"/>
    <w:rPr>
      <w:rFonts w:eastAsia="HG丸ｺﾞｼｯｸM-PRO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21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1AF9"/>
    <w:rPr>
      <w:rFonts w:eastAsia="HG丸ｺﾞｼｯｸM-PRO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21A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21AF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DD40-A77D-4591-978C-D09859D9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7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ａｒｕｉｚａｗａ　　Ｐｅｔ　　Ｗｅｌｆａｒｅ　　Ｓｏｃｉｅｔｙ</vt:lpstr>
      <vt:lpstr>Ｋａｒｕｉｚａｗａ　　Ｐｅｔ　　Ｗｅｌｆａｒｅ　　Ｓｏｃｉｅｔｙ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Ｋａｒｕｉｚａｗａ　　Ｐｅｔ　　Ｗｅｌｆａｒｅ　　Ｓｏｃｉｅｔｙ</dc:title>
  <dc:subject/>
  <dc:creator>vicepresident.e.MATSUBA</dc:creator>
  <cp:keywords/>
  <cp:lastModifiedBy>Toshiba-PC</cp:lastModifiedBy>
  <cp:revision>15</cp:revision>
  <cp:lastPrinted>2019-06-17T08:07:00Z</cp:lastPrinted>
  <dcterms:created xsi:type="dcterms:W3CDTF">2016-09-03T17:21:00Z</dcterms:created>
  <dcterms:modified xsi:type="dcterms:W3CDTF">2019-08-14T05:55:00Z</dcterms:modified>
</cp:coreProperties>
</file>